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9BB" w:rsidRPr="00B439BB" w:rsidRDefault="00B439BB" w:rsidP="00B439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39BB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ДНЕВЕН РЕД </w:t>
      </w:r>
    </w:p>
    <w:p w:rsidR="00B439BB" w:rsidRPr="00B439BB" w:rsidRDefault="00B10E05" w:rsidP="00B439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 на 22.06.2025г. от 07</w:t>
      </w:r>
      <w:r w:rsidR="00B439BB" w:rsidRPr="00B439BB">
        <w:rPr>
          <w:rFonts w:ascii="Times New Roman" w:eastAsia="Calibri" w:hAnsi="Times New Roman" w:cs="Times New Roman"/>
          <w:b/>
          <w:sz w:val="24"/>
          <w:szCs w:val="24"/>
        </w:rPr>
        <w:t>:00 часа</w:t>
      </w:r>
    </w:p>
    <w:p w:rsidR="00B439BB" w:rsidRPr="00B439BB" w:rsidRDefault="00B439BB" w:rsidP="00B439BB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39BB">
        <w:rPr>
          <w:rFonts w:ascii="Times New Roman" w:eastAsia="Calibri" w:hAnsi="Times New Roman" w:cs="Times New Roman"/>
          <w:b/>
          <w:i/>
          <w:sz w:val="24"/>
          <w:szCs w:val="24"/>
        </w:rPr>
        <w:t>последно Решение № 3</w:t>
      </w:r>
      <w:r w:rsidR="00B10E05">
        <w:rPr>
          <w:rFonts w:ascii="Times New Roman" w:eastAsia="Calibri" w:hAnsi="Times New Roman" w:cs="Times New Roman"/>
          <w:b/>
          <w:i/>
          <w:sz w:val="24"/>
          <w:szCs w:val="24"/>
        </w:rPr>
        <w:t>8-ЧМИ/21</w:t>
      </w:r>
      <w:r w:rsidRPr="00B439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06.2025 г. </w:t>
      </w: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439BB" w:rsidRPr="00B439BB" w:rsidTr="004C40DC">
        <w:trPr>
          <w:trHeight w:val="721"/>
        </w:trPr>
        <w:tc>
          <w:tcPr>
            <w:tcW w:w="9067" w:type="dxa"/>
          </w:tcPr>
          <w:p w:rsidR="00B439BB" w:rsidRPr="00B439BB" w:rsidRDefault="00B10E05" w:rsidP="00B439BB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t xml:space="preserve"> </w:t>
            </w: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>избора на кмет на км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водиново</w:t>
            </w:r>
          </w:p>
        </w:tc>
      </w:tr>
    </w:tbl>
    <w:p w:rsidR="0059196F" w:rsidRPr="0059196F" w:rsidRDefault="0059196F" w:rsidP="00B43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47" w:rsidRDefault="00806347" w:rsidP="005001FF">
      <w:pPr>
        <w:spacing w:after="0" w:line="240" w:lineRule="auto"/>
      </w:pPr>
      <w:r>
        <w:separator/>
      </w:r>
    </w:p>
  </w:endnote>
  <w:endnote w:type="continuationSeparator" w:id="0">
    <w:p w:rsidR="00806347" w:rsidRDefault="00806347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47" w:rsidRDefault="00806347" w:rsidP="005001FF">
      <w:pPr>
        <w:spacing w:after="0" w:line="240" w:lineRule="auto"/>
      </w:pPr>
      <w:r>
        <w:separator/>
      </w:r>
    </w:p>
  </w:footnote>
  <w:footnote w:type="continuationSeparator" w:id="0">
    <w:p w:rsidR="00806347" w:rsidRDefault="00806347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6473F"/>
    <w:rsid w:val="001765D2"/>
    <w:rsid w:val="001963E2"/>
    <w:rsid w:val="001B3125"/>
    <w:rsid w:val="001B7388"/>
    <w:rsid w:val="001C1E68"/>
    <w:rsid w:val="001D6F88"/>
    <w:rsid w:val="00274CF2"/>
    <w:rsid w:val="002A0A54"/>
    <w:rsid w:val="002B6D4E"/>
    <w:rsid w:val="002D5EEE"/>
    <w:rsid w:val="00325246"/>
    <w:rsid w:val="003A510E"/>
    <w:rsid w:val="003C5669"/>
    <w:rsid w:val="00404B9C"/>
    <w:rsid w:val="00405032"/>
    <w:rsid w:val="0044036D"/>
    <w:rsid w:val="00442925"/>
    <w:rsid w:val="004539FE"/>
    <w:rsid w:val="00474E2A"/>
    <w:rsid w:val="00476F42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41C91"/>
    <w:rsid w:val="00653629"/>
    <w:rsid w:val="0067216A"/>
    <w:rsid w:val="00686681"/>
    <w:rsid w:val="006B1A69"/>
    <w:rsid w:val="006B4EFE"/>
    <w:rsid w:val="006D4322"/>
    <w:rsid w:val="007152F3"/>
    <w:rsid w:val="007C1DE2"/>
    <w:rsid w:val="00806347"/>
    <w:rsid w:val="008709E8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10E05"/>
    <w:rsid w:val="00B25DC2"/>
    <w:rsid w:val="00B439BB"/>
    <w:rsid w:val="00B56DA5"/>
    <w:rsid w:val="00B73D40"/>
    <w:rsid w:val="00BB258F"/>
    <w:rsid w:val="00BE022C"/>
    <w:rsid w:val="00BE2837"/>
    <w:rsid w:val="00BF4D33"/>
    <w:rsid w:val="00C042AF"/>
    <w:rsid w:val="00C04D6F"/>
    <w:rsid w:val="00C35464"/>
    <w:rsid w:val="00CA1ACD"/>
    <w:rsid w:val="00CF089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8209F"/>
    <w:rsid w:val="00E92044"/>
    <w:rsid w:val="00ED3A30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97C84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3BFF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E883-0949-49A9-8B01-230FB8F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2</cp:revision>
  <cp:lastPrinted>2025-05-07T14:54:00Z</cp:lastPrinted>
  <dcterms:created xsi:type="dcterms:W3CDTF">2025-06-22T19:34:00Z</dcterms:created>
  <dcterms:modified xsi:type="dcterms:W3CDTF">2025-06-22T19:34:00Z</dcterms:modified>
</cp:coreProperties>
</file>